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DC6B60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DC6B60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DC6B60">
        <w:rPr>
          <w:rFonts w:ascii="Times New Roman" w:hAnsi="Times New Roman" w:cs="Times New Roman"/>
          <w:sz w:val="28"/>
          <w:szCs w:val="28"/>
        </w:rPr>
        <w:t>2</w:t>
      </w:r>
      <w:r w:rsidR="00541B1E">
        <w:rPr>
          <w:rFonts w:ascii="Times New Roman" w:hAnsi="Times New Roman" w:cs="Times New Roman"/>
          <w:sz w:val="28"/>
          <w:szCs w:val="28"/>
        </w:rPr>
        <w:t>2</w:t>
      </w:r>
      <w:r w:rsidR="00D20AD6">
        <w:rPr>
          <w:rFonts w:ascii="Times New Roman" w:hAnsi="Times New Roman" w:cs="Times New Roman"/>
          <w:sz w:val="28"/>
          <w:szCs w:val="28"/>
        </w:rPr>
        <w:t>.07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D20AD6">
        <w:rPr>
          <w:rFonts w:ascii="Times New Roman" w:hAnsi="Times New Roman" w:cs="Times New Roman"/>
          <w:sz w:val="28"/>
          <w:szCs w:val="28"/>
        </w:rPr>
        <w:t>6</w:t>
      </w:r>
      <w:r w:rsidR="00FF6B01">
        <w:rPr>
          <w:rFonts w:ascii="Times New Roman" w:hAnsi="Times New Roman" w:cs="Times New Roman"/>
          <w:sz w:val="28"/>
          <w:szCs w:val="28"/>
        </w:rPr>
        <w:t>2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7C04AF" w:rsidRPr="00BF4554" w:rsidRDefault="00D20AD6" w:rsidP="007C0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лининского сельского </w:t>
      </w:r>
      <w:r w:rsidRPr="00BF4554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A7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5.2022 № 38 «</w:t>
      </w:r>
      <w:r w:rsidR="007C04AF" w:rsidRPr="00A751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F4554">
        <w:rPr>
          <w:rFonts w:ascii="Times New Roman" w:hAnsi="Times New Roman" w:cs="Times New Roman"/>
          <w:sz w:val="28"/>
          <w:szCs w:val="28"/>
        </w:rPr>
        <w:t>реестра</w:t>
      </w:r>
      <w:r w:rsidR="00E51A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BF4554">
        <w:rPr>
          <w:rFonts w:ascii="Times New Roman" w:hAnsi="Times New Roman" w:cs="Times New Roman"/>
          <w:sz w:val="28"/>
          <w:szCs w:val="28"/>
        </w:rPr>
        <w:t xml:space="preserve"> Калининского сельского </w:t>
      </w:r>
      <w:r w:rsidR="00BF4554" w:rsidRPr="00BF4554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2"/>
        <w:shd w:val="clear" w:color="auto" w:fill="auto"/>
        <w:spacing w:after="0" w:line="322" w:lineRule="exact"/>
        <w:ind w:left="40" w:right="40" w:firstLine="740"/>
        <w:rPr>
          <w:sz w:val="28"/>
          <w:szCs w:val="28"/>
        </w:rPr>
      </w:pPr>
      <w:r w:rsidRPr="00650780">
        <w:rPr>
          <w:sz w:val="28"/>
          <w:szCs w:val="28"/>
        </w:rPr>
        <w:t>В соответствии с положениями Федеральных законов от 06.10.2003 № 131- ФЗ «Об об</w:t>
      </w:r>
      <w:r w:rsidRPr="00650780">
        <w:rPr>
          <w:rStyle w:val="11"/>
          <w:sz w:val="28"/>
          <w:szCs w:val="28"/>
          <w:u w:val="none"/>
        </w:rPr>
        <w:t>щи</w:t>
      </w:r>
      <w:r w:rsidRPr="00650780">
        <w:rPr>
          <w:sz w:val="28"/>
          <w:szCs w:val="28"/>
        </w:rPr>
        <w:t>х при</w:t>
      </w:r>
      <w:r w:rsidRPr="00650780">
        <w:rPr>
          <w:rStyle w:val="11"/>
          <w:sz w:val="28"/>
          <w:szCs w:val="28"/>
          <w:u w:val="none"/>
        </w:rPr>
        <w:t>нци</w:t>
      </w:r>
      <w:r w:rsidRPr="00650780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 w:rsidR="00E51AAC">
        <w:rPr>
          <w:sz w:val="28"/>
          <w:szCs w:val="28"/>
        </w:rPr>
        <w:t xml:space="preserve">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</w:t>
      </w:r>
      <w:r w:rsidRPr="007C04AF">
        <w:rPr>
          <w:sz w:val="28"/>
          <w:szCs w:val="28"/>
        </w:rPr>
        <w:t xml:space="preserve">руководствуясь Уставом Калининского сельского поселения Омского муниципального района Омской области, 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ПОСТАНОВЛЯЮ:</w:t>
      </w:r>
    </w:p>
    <w:p w:rsidR="007C04AF" w:rsidRPr="007C04AF" w:rsidRDefault="007C04AF" w:rsidP="007C0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4554" w:rsidRDefault="00BF4554" w:rsidP="00D20AD6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20AD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естр муниципального имущества Калининского сельского поселения Омского муниципального района Омской области</w:t>
      </w:r>
      <w:r w:rsidR="00D20AD6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 </w:t>
      </w:r>
      <w:r w:rsidR="00D20AD6">
        <w:rPr>
          <w:sz w:val="28"/>
          <w:szCs w:val="28"/>
        </w:rPr>
        <w:t xml:space="preserve">постановлением Администрации Калининского сельского </w:t>
      </w:r>
      <w:r w:rsidR="00D20AD6" w:rsidRPr="00BF4554">
        <w:rPr>
          <w:sz w:val="28"/>
          <w:szCs w:val="28"/>
        </w:rPr>
        <w:t>поселения Омского муниципального района Омской области</w:t>
      </w:r>
      <w:r w:rsidR="00D20AD6" w:rsidRPr="00A75175">
        <w:rPr>
          <w:sz w:val="28"/>
          <w:szCs w:val="28"/>
        </w:rPr>
        <w:t xml:space="preserve"> </w:t>
      </w:r>
      <w:r w:rsidR="00D20AD6">
        <w:rPr>
          <w:sz w:val="28"/>
          <w:szCs w:val="28"/>
        </w:rPr>
        <w:t xml:space="preserve">от 23.05.2022 № 38, изменения, изложим в его в редакции в соответствии с приложением к настоящему постановлению. </w:t>
      </w:r>
      <w:proofErr w:type="gramEnd"/>
    </w:p>
    <w:p w:rsidR="006236B5" w:rsidRDefault="00D20AD6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6B5">
        <w:rPr>
          <w:sz w:val="28"/>
          <w:szCs w:val="28"/>
        </w:rPr>
        <w:t>. О</w:t>
      </w:r>
      <w:r w:rsidR="006236B5" w:rsidRPr="005E07CE">
        <w:rPr>
          <w:sz w:val="28"/>
          <w:szCs w:val="28"/>
        </w:rPr>
        <w:t>публиковать</w:t>
      </w:r>
      <w:r w:rsidR="006236B5">
        <w:rPr>
          <w:sz w:val="28"/>
          <w:szCs w:val="28"/>
        </w:rPr>
        <w:t xml:space="preserve"> данное постановление</w:t>
      </w:r>
      <w:r w:rsidR="006236B5" w:rsidRPr="005E07CE">
        <w:rPr>
          <w:sz w:val="28"/>
          <w:szCs w:val="28"/>
        </w:rPr>
        <w:t xml:space="preserve"> в газете «Омский муниципальный вестник»</w:t>
      </w:r>
      <w:r w:rsidR="006236B5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7C04AF" w:rsidRPr="007C04AF" w:rsidRDefault="006236B5" w:rsidP="006236B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554">
        <w:rPr>
          <w:rFonts w:ascii="Times New Roman" w:hAnsi="Times New Roman" w:cs="Times New Roman"/>
          <w:sz w:val="28"/>
          <w:szCs w:val="28"/>
        </w:rPr>
        <w:t xml:space="preserve"> </w:t>
      </w:r>
      <w:r w:rsidR="00D20A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4AF"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AF"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04AF" w:rsidRPr="007C04AF" w:rsidRDefault="007C04AF" w:rsidP="007C04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 w:rsidR="00541B1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7C04A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sectPr w:rsidR="00A23832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A23832" w:rsidRDefault="00A23832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  <w:sectPr w:rsidR="009A43F5">
          <w:type w:val="continuous"/>
          <w:pgSz w:w="11909" w:h="16838"/>
          <w:pgMar w:top="1168" w:right="1129" w:bottom="1168" w:left="1131" w:header="0" w:footer="3" w:gutter="0"/>
          <w:cols w:space="720"/>
          <w:noEndnote/>
          <w:docGrid w:linePitch="360"/>
        </w:sectPr>
      </w:pPr>
    </w:p>
    <w:p w:rsidR="009A43F5" w:rsidRDefault="009A43F5" w:rsidP="009A43F5">
      <w:pPr>
        <w:pStyle w:val="1"/>
        <w:spacing w:before="0" w:after="0"/>
        <w:jc w:val="right"/>
      </w:pPr>
      <w:r>
        <w:lastRenderedPageBreak/>
        <w:t xml:space="preserve">Утвержден </w:t>
      </w:r>
    </w:p>
    <w:p w:rsidR="009A43F5" w:rsidRPr="007043CA" w:rsidRDefault="009A43F5" w:rsidP="009A43F5">
      <w:pPr>
        <w:pStyle w:val="1"/>
        <w:spacing w:before="0" w:after="0"/>
        <w:jc w:val="right"/>
      </w:pPr>
      <w:r>
        <w:t>Постановлением Администрации</w:t>
      </w:r>
      <w:r w:rsidRPr="007043CA">
        <w:t xml:space="preserve"> Калининского сельского поселения </w:t>
      </w:r>
    </w:p>
    <w:p w:rsidR="009A43F5" w:rsidRDefault="009A43F5" w:rsidP="009A43F5">
      <w:pPr>
        <w:pStyle w:val="1"/>
        <w:spacing w:before="0" w:after="0"/>
        <w:jc w:val="right"/>
      </w:pPr>
      <w:r w:rsidRPr="007043CA">
        <w:t>Омского муниципального района Омской области</w:t>
      </w:r>
    </w:p>
    <w:p w:rsidR="009A43F5" w:rsidRDefault="009A43F5" w:rsidP="009A43F5">
      <w:pPr>
        <w:pStyle w:val="1"/>
        <w:spacing w:before="0" w:after="0"/>
        <w:jc w:val="right"/>
      </w:pPr>
      <w:r>
        <w:t xml:space="preserve"> от </w:t>
      </w:r>
      <w:r w:rsidR="00DC6B60">
        <w:t>2</w:t>
      </w:r>
      <w:r w:rsidR="00541B1E">
        <w:t>2</w:t>
      </w:r>
      <w:r w:rsidR="00D20AD6">
        <w:t>.07.2022</w:t>
      </w:r>
      <w:r>
        <w:t xml:space="preserve"> № </w:t>
      </w:r>
      <w:r w:rsidR="00D20AD6">
        <w:t>6</w:t>
      </w:r>
      <w:r w:rsidR="00FF6B01">
        <w:t>2</w:t>
      </w:r>
    </w:p>
    <w:p w:rsidR="00FF6B01" w:rsidRPr="006729F3" w:rsidRDefault="00FF6B01" w:rsidP="00FF6B01">
      <w:pPr>
        <w:pStyle w:val="1"/>
        <w:rPr>
          <w:rFonts w:ascii="Times New Roman" w:hAnsi="Times New Roman" w:cs="Times New Roman"/>
        </w:rPr>
      </w:pPr>
      <w:r w:rsidRPr="006729F3">
        <w:rPr>
          <w:rFonts w:ascii="Times New Roman" w:hAnsi="Times New Roman" w:cs="Times New Roman"/>
        </w:rPr>
        <w:t xml:space="preserve">Реестр муниципального имущества Калининского сельского поселения Омского муниципального района Омской области </w:t>
      </w:r>
    </w:p>
    <w:p w:rsidR="00FF6B01" w:rsidRPr="006729F3" w:rsidRDefault="00FF6B01" w:rsidP="00FF6B01">
      <w:pPr>
        <w:rPr>
          <w:rFonts w:ascii="Times New Roman" w:hAnsi="Times New Roman" w:cs="Times New Roman"/>
        </w:rPr>
      </w:pPr>
    </w:p>
    <w:p w:rsidR="00FF6B01" w:rsidRPr="006729F3" w:rsidRDefault="00FF6B01" w:rsidP="00FF6B01">
      <w:pPr>
        <w:pStyle w:val="1"/>
        <w:rPr>
          <w:rFonts w:ascii="Times New Roman" w:hAnsi="Times New Roman" w:cs="Times New Roman"/>
        </w:rPr>
      </w:pPr>
      <w:bookmarkStart w:id="1" w:name="sub_100"/>
      <w:r w:rsidRPr="006729F3">
        <w:rPr>
          <w:rFonts w:ascii="Times New Roman" w:hAnsi="Times New Roman" w:cs="Times New Roman"/>
        </w:rPr>
        <w:t>Раздел 1. Сведения о муниципальном недвижимом имуществе</w:t>
      </w:r>
    </w:p>
    <w:bookmarkEnd w:id="1"/>
    <w:p w:rsidR="00FF6B01" w:rsidRPr="006729F3" w:rsidRDefault="00FF6B01" w:rsidP="00FF6B01">
      <w:pPr>
        <w:rPr>
          <w:rFonts w:ascii="Times New Roman" w:hAnsi="Times New Roman" w:cs="Times New Roman"/>
        </w:rPr>
      </w:pPr>
    </w:p>
    <w:tbl>
      <w:tblPr>
        <w:tblW w:w="15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0"/>
        <w:gridCol w:w="1417"/>
        <w:gridCol w:w="1418"/>
        <w:gridCol w:w="1276"/>
        <w:gridCol w:w="1619"/>
        <w:gridCol w:w="1620"/>
        <w:gridCol w:w="1312"/>
        <w:gridCol w:w="1827"/>
        <w:gridCol w:w="15"/>
        <w:gridCol w:w="1677"/>
        <w:gridCol w:w="1417"/>
      </w:tblGrid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N</w:t>
            </w:r>
            <w:r w:rsidRPr="00675031">
              <w:rPr>
                <w:rFonts w:ascii="Times New Roman" w:hAnsi="Times New Roman" w:cs="Times New Roman"/>
              </w:rPr>
              <w:br/>
            </w:r>
            <w:proofErr w:type="gramStart"/>
            <w:r w:rsidRPr="00675031">
              <w:rPr>
                <w:rFonts w:ascii="Times New Roman" w:hAnsi="Times New Roman" w:cs="Times New Roman"/>
              </w:rPr>
              <w:t>п</w:t>
            </w:r>
            <w:proofErr w:type="gramEnd"/>
            <w:r w:rsidRPr="006750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 xml:space="preserve">Сведения о кадастровой стоимости недвижимого имущества, руб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1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Автомобильные дороги местного значения</w:t>
            </w:r>
          </w:p>
          <w:p w:rsidR="00FF6B01" w:rsidRPr="006729F3" w:rsidRDefault="00FF6B01" w:rsidP="00DC6B60"/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ая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ь, Омский район, п. Октябрьский, ул. Зеленая от дома № 1 до дома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3</w:t>
            </w:r>
            <w:r w:rsidRPr="006729F3">
              <w:rPr>
                <w:rFonts w:ascii="Times New Roman" w:hAnsi="Times New Roman" w:cs="Times New Roman"/>
              </w:rPr>
              <w:lastRenderedPageBreak/>
              <w:t>01: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Протяжен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ность 473 кв.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9921,00/43</w:t>
            </w:r>
            <w:r>
              <w:rPr>
                <w:rFonts w:ascii="Times New Roman" w:hAnsi="Times New Roman" w:cs="Times New Roman"/>
              </w:rPr>
              <w:lastRenderedPageBreak/>
              <w:t>99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6 849 549,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</w:t>
            </w:r>
            <w:r w:rsidRPr="006729F3">
              <w:rPr>
                <w:rFonts w:ascii="Times New Roman" w:hAnsi="Times New Roman" w:cs="Times New Roman"/>
              </w:rPr>
              <w:lastRenderedPageBreak/>
              <w:t>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</w:t>
            </w:r>
            <w:r w:rsidRPr="006729F3">
              <w:rPr>
                <w:rFonts w:ascii="Times New Roman" w:hAnsi="Times New Roman" w:cs="Times New Roman"/>
              </w:rPr>
              <w:lastRenderedPageBreak/>
              <w:t>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Северная от дома № 2 до дома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33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26,35/306926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4 771 341,99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Центральная от дома  1 до дома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75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ind w:right="2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510,4/92257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 886 258,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п. Октябрьский, ул. </w:t>
            </w:r>
            <w:r w:rsidRPr="006729F3">
              <w:rPr>
                <w:rFonts w:ascii="Times New Roman" w:hAnsi="Times New Roman" w:cs="Times New Roman"/>
              </w:rPr>
              <w:lastRenderedPageBreak/>
              <w:t>Новая, от дома № 2 до дома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301: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34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05,3/409705,30</w:t>
            </w:r>
          </w:p>
          <w:p w:rsidR="00FF6B01" w:rsidRPr="001C3343" w:rsidRDefault="00FF6B01" w:rsidP="00DC6B60"/>
          <w:p w:rsidR="00FF6B01" w:rsidRDefault="00FF6B01" w:rsidP="00DC6B60"/>
          <w:p w:rsidR="00FF6B01" w:rsidRPr="001C3343" w:rsidRDefault="00FF6B01" w:rsidP="00DC6B6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989 116,5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</w:t>
            </w:r>
            <w:r w:rsidRPr="006729F3">
              <w:rPr>
                <w:rFonts w:ascii="Times New Roman" w:hAnsi="Times New Roman" w:cs="Times New Roman"/>
              </w:rPr>
              <w:lastRenderedPageBreak/>
              <w:t>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д. Новая, ул. Центральная, от дома № 1 до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401:2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ротяженность 40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5 788 07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7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9F3">
              <w:rPr>
                <w:rFonts w:ascii="Times New Roman" w:hAnsi="Times New Roman" w:cs="Times New Roman"/>
              </w:rPr>
              <w:t>Сооружени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Новая, ул. Зеленая, от дома № 1 до мастер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401: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526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21,00/4399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7 620 877,89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t>Омская область, Омский район, д. Новая, ул. Молодежная, от ул. Зеленой до автомобильной доро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401: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ротяженность 22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 176 158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rPr>
          <w:trHeight w:val="4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Объездная дорога с. Калинино от дороги Омск-Калинино до ул. 60 лет ВЛКСМ,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62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53 206 000,53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Берникова, от объездной  дороги до дома 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13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 515 26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3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60 лет ВЛКСМ, от </w:t>
            </w:r>
            <w:r w:rsidRPr="00FF6B01">
              <w:rPr>
                <w:rFonts w:ascii="Times New Roman" w:hAnsi="Times New Roman" w:cs="Times New Roman"/>
              </w:rPr>
              <w:lastRenderedPageBreak/>
              <w:t>объездной дороги до дом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01:2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13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 515 26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proofErr w:type="spellStart"/>
            <w:r w:rsidRPr="00FF6B01">
              <w:rPr>
                <w:rFonts w:ascii="Times New Roman" w:hAnsi="Times New Roman" w:cs="Times New Roman"/>
              </w:rPr>
              <w:t>Суденческ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, от ул. Омской до объездной доро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8 696,6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9 105 618,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д. Серебряковка. От автодороги </w:t>
            </w:r>
            <w:proofErr w:type="gramStart"/>
            <w:r w:rsidRPr="00FF6B01">
              <w:rPr>
                <w:rFonts w:ascii="Times New Roman" w:hAnsi="Times New Roman" w:cs="Times New Roman"/>
              </w:rPr>
              <w:t>Омска-Калинино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до дома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75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 959 237,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FF6B01">
              <w:rPr>
                <w:rFonts w:ascii="Times New Roman" w:hAnsi="Times New Roman" w:cs="Times New Roman"/>
              </w:rPr>
              <w:t>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B01">
              <w:rPr>
                <w:rFonts w:ascii="Times New Roman" w:hAnsi="Times New Roman" w:cs="Times New Roman"/>
              </w:rPr>
              <w:t>д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. Серебряковка, ул.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Ленсн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. От въезда до дома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2538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7 144 153,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FF6B01">
              <w:rPr>
                <w:rFonts w:ascii="Times New Roman" w:hAnsi="Times New Roman" w:cs="Times New Roman"/>
              </w:rPr>
              <w:t>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B01">
              <w:rPr>
                <w:rFonts w:ascii="Times New Roman" w:hAnsi="Times New Roman" w:cs="Times New Roman"/>
              </w:rPr>
              <w:t>д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. Серебряковка, ул. Центральная, от въезда до дома № 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09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5 929 595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Омская от ул. Лесная до дома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622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2 054 343,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№ 165-р от 08.02.2017 «О разграничении имущества, находящегося в муниципальной  собственности, между Омским муниципальным районом Омской области и Калининским сельским поселением Омского муниципального района </w:t>
            </w:r>
            <w:r w:rsidRPr="00FF6B01">
              <w:rPr>
                <w:rFonts w:ascii="Times New Roman" w:hAnsi="Times New Roman" w:cs="Times New Roman"/>
              </w:rPr>
              <w:lastRenderedPageBreak/>
              <w:t>Ом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FF6B01">
              <w:rPr>
                <w:rFonts w:ascii="Times New Roman" w:hAnsi="Times New Roman" w:cs="Times New Roman"/>
              </w:rPr>
              <w:t>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B01">
              <w:rPr>
                <w:rFonts w:ascii="Times New Roman" w:hAnsi="Times New Roman" w:cs="Times New Roman"/>
              </w:rPr>
              <w:t>с</w:t>
            </w:r>
            <w:proofErr w:type="gramEnd"/>
            <w:r w:rsidRPr="00FF6B01">
              <w:rPr>
                <w:rFonts w:ascii="Times New Roman" w:hAnsi="Times New Roman" w:cs="Times New Roman"/>
              </w:rPr>
              <w:t>. Калинино, ул. Лесная от объездной дороги до дома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880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3 661 881,0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65-р от 08.02.2017 «О разграничении имущества, находящегося в муниципальной  собственности, между Омским муниципальным районом Омской области и Калининским сельским поселением Омского муниципального района Ом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  <w:t xml:space="preserve"> 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_</w:t>
            </w:r>
          </w:p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r w:rsidRPr="00FF6B01">
              <w:rPr>
                <w:rFonts w:ascii="Times New Roman" w:hAnsi="Times New Roman" w:cs="Times New Roman"/>
              </w:rPr>
              <w:lastRenderedPageBreak/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01: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8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 480 140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ешение Омского районного суда Омской области, вступившее в </w:t>
            </w:r>
            <w:r w:rsidRPr="00FF6B01">
              <w:rPr>
                <w:rFonts w:ascii="Times New Roman" w:hAnsi="Times New Roman" w:cs="Times New Roman"/>
              </w:rPr>
              <w:lastRenderedPageBreak/>
              <w:t>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Ленина, от объездной дороги до дома №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688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4 628 219,34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Советская, от объездной дороги до торгов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693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 054 568,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Объекты водопроводно-канализационного хозяйства и земельные участки под ни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t>(переданы в муниципальную собственность Омского муниципального района Омской области согласно распоряжению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)</w:t>
            </w:r>
            <w:proofErr w:type="gramEnd"/>
          </w:p>
          <w:p w:rsidR="00FF6B01" w:rsidRPr="006729F3" w:rsidRDefault="00FF6B01" w:rsidP="00DC6B60"/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r w:rsidRPr="00FF6B01">
              <w:rPr>
                <w:rFonts w:ascii="Times New Roman" w:hAnsi="Times New Roman" w:cs="Times New Roman"/>
              </w:rPr>
              <w:lastRenderedPageBreak/>
              <w:t>Калинино, ул. 60 лет ВЛК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1: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466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477,2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1.10.202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Договор безвозмездной передачи (пожертвовани</w:t>
            </w:r>
            <w:r w:rsidRPr="00FF6B01">
              <w:rPr>
                <w:rFonts w:ascii="Times New Roman" w:hAnsi="Times New Roman" w:cs="Times New Roman"/>
              </w:rPr>
              <w:lastRenderedPageBreak/>
              <w:t>я) недвижимого и движимого имущества № 1 от 21.08.2020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 / 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муниципального района Омской области / Омский муниципальный район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емельный участок (для размещени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я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водонасосной</w:t>
            </w:r>
            <w:proofErr w:type="spellEnd"/>
            <w:r w:rsidRPr="001C1127">
              <w:rPr>
                <w:rFonts w:ascii="Times New Roman" w:hAnsi="Times New Roman" w:cs="Times New Roman"/>
              </w:rPr>
              <w:t xml:space="preserve"> стан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 xml:space="preserve">Омская область, Омский район, с. </w:t>
            </w:r>
            <w:r w:rsidRPr="001C1127">
              <w:rPr>
                <w:rFonts w:ascii="Times New Roman" w:hAnsi="Times New Roman" w:cs="Times New Roman"/>
              </w:rPr>
              <w:lastRenderedPageBreak/>
              <w:t>Калинино, ул. Советская, д.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301:2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 265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651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29 044,7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5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Договор безвозмездной передачи (пожертвовани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я) недвижимого и движимого имущества № 1 от 21.08.2020 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муниципального района Омской области </w:t>
            </w:r>
            <w:r w:rsidRPr="001C1127"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нежилое, здание КНС-10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r w:rsidRPr="001C1127">
              <w:rPr>
                <w:rFonts w:ascii="Times New Roman" w:hAnsi="Times New Roman" w:cs="Times New Roman"/>
              </w:rPr>
              <w:lastRenderedPageBreak/>
              <w:t>Калинино, ул. 60 лет ВЛКСМ, д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101:3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4,5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135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3 8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Договор безвозмездной передачи (пожертвовани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я) недвижимого и движимого имущества № 1 от 21.08.2020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 / 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</w:t>
            </w:r>
            <w:r w:rsidRPr="001C1127">
              <w:rPr>
                <w:rFonts w:ascii="Times New Roman" w:hAnsi="Times New Roman" w:cs="Times New Roman"/>
              </w:rPr>
              <w:lastRenderedPageBreak/>
              <w:t>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перативного управления»). </w:t>
            </w:r>
            <w:proofErr w:type="gramEnd"/>
          </w:p>
          <w:p w:rsidR="00FF6B01" w:rsidRPr="001C1127" w:rsidRDefault="00FF6B01" w:rsidP="00DC6B60">
            <w:pPr>
              <w:ind w:firstLine="19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Изъято 25.04.2022</w:t>
            </w:r>
          </w:p>
          <w:p w:rsidR="00FF6B01" w:rsidRPr="001C1127" w:rsidRDefault="00FF6B01" w:rsidP="00DC6B60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нежилое, водонасосная 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п. Октябрьский, ул. Зеленая,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301:2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91078,95/23220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1 626,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5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Договор безвозмездной передачи (пожертвования) недвижимого и движимого имущества № 1 от 21.08.2020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</w:t>
            </w:r>
            <w:r w:rsidRPr="001C1127">
              <w:rPr>
                <w:rFonts w:ascii="Times New Roman" w:hAnsi="Times New Roman" w:cs="Times New Roman"/>
              </w:rPr>
              <w:lastRenderedPageBreak/>
              <w:t>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нежилое, здание КНС 7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с. Калинино, ул. 60 лет ВЛКСМ, д.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101:3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5,7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135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76 37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5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Договор безвозмездной передачи (пожертвования) недвижимого и движимого имущества № 1 от 21.08.2020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  / Распоряжение Министерства имущественны</w:t>
            </w:r>
            <w:r w:rsidRPr="001C1127">
              <w:rPr>
                <w:rFonts w:ascii="Times New Roman" w:hAnsi="Times New Roman" w:cs="Times New Roman"/>
              </w:rPr>
              <w:lastRenderedPageBreak/>
              <w:t>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ЖКХ и благоустройства Калининского сельского поселения Омского муниципального района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канализационные напорные сети, канализационные самотечные сети 1700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t>Омская область, Омский район, с. Калинино, от водобойного колодца по ул. 60 лет ВЛКСМ, ул. Омской, ул. Лесной, канализационные напорные сети, канализационные самотечные сети 1700 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101:3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Протяженность 3 14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06095,00/2867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952 023,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2.10.2007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акон Омской области от 14.05.2007 № 880-ОЗ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области», акт приема-передачи от 01.08.2008, б/</w:t>
            </w:r>
            <w:proofErr w:type="gramStart"/>
            <w:r w:rsidRPr="001C1127">
              <w:rPr>
                <w:rFonts w:ascii="Times New Roman" w:hAnsi="Times New Roman" w:cs="Times New Roman"/>
              </w:rPr>
              <w:t>н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 / Распоряжение Министерства имущественных отношений Омской области от 28.06.2022 № 901-р «О разграничении имущества, находящегося в </w:t>
            </w:r>
            <w:r w:rsidRPr="001C1127">
              <w:rPr>
                <w:rFonts w:ascii="Times New Roman" w:hAnsi="Times New Roman" w:cs="Times New Roman"/>
              </w:rPr>
              <w:lastRenderedPageBreak/>
              <w:t>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водопроводные се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д. Серебряковка от ВК1/ПГ (возле конюшни) до ВК17/П</w:t>
            </w:r>
            <w:proofErr w:type="gramStart"/>
            <w:r w:rsidRPr="00FF6B01">
              <w:rPr>
                <w:rFonts w:ascii="Times New Roman" w:hAnsi="Times New Roman" w:cs="Times New Roman"/>
              </w:rPr>
              <w:t>Г(</w:t>
            </w:r>
            <w:proofErr w:type="gramEnd"/>
            <w:r w:rsidRPr="00FF6B01">
              <w:rPr>
                <w:rFonts w:ascii="Times New Roman" w:hAnsi="Times New Roman" w:cs="Times New Roman"/>
              </w:rPr>
              <w:t>севернее конюш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ротяженность 4736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452 478,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0.08.201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</w:t>
            </w:r>
            <w:r w:rsidRPr="00FF6B01">
              <w:rPr>
                <w:rFonts w:ascii="Times New Roman" w:hAnsi="Times New Roman" w:cs="Times New Roman"/>
              </w:rPr>
              <w:lastRenderedPageBreak/>
              <w:t>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Сети водопровода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t xml:space="preserve">Омская область, Омский район, с. Калинино, от ВНС ОАО «Омский </w:t>
            </w:r>
            <w:r w:rsidRPr="001C1127">
              <w:rPr>
                <w:rFonts w:ascii="Times New Roman" w:hAnsi="Times New Roman" w:cs="Times New Roman"/>
              </w:rPr>
              <w:lastRenderedPageBreak/>
              <w:t>бекон» по ул. Лесная, ул. Омская, ул. Гагарина, ул. Студенческая, ул. Ленина, ул. Советская, ул.60 лет ВЛКСМ, ул. Школьная, ул. Берднико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101:3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Протяженность 9263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9172104,85/268417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 708 468,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0.08.2010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</w:t>
            </w:r>
            <w:r w:rsidRPr="001C1127">
              <w:rPr>
                <w:rFonts w:ascii="Times New Roman" w:hAnsi="Times New Roman" w:cs="Times New Roman"/>
              </w:rPr>
              <w:lastRenderedPageBreak/>
              <w:t>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дание КНС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60 лет ВЛКСМ, д.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31,7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 712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1.04.2011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</w:t>
            </w:r>
            <w:r w:rsidRPr="00FF6B01">
              <w:rPr>
                <w:rFonts w:ascii="Times New Roman" w:hAnsi="Times New Roman" w:cs="Times New Roman"/>
              </w:rPr>
              <w:lastRenderedPageBreak/>
              <w:t>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дание КНС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Лесная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 240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04.2011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от </w:t>
            </w:r>
            <w:r w:rsidRPr="00FF6B01">
              <w:rPr>
                <w:rFonts w:ascii="Times New Roman" w:hAnsi="Times New Roman" w:cs="Times New Roman"/>
              </w:rPr>
              <w:lastRenderedPageBreak/>
              <w:t>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Изъято 25.04.2022 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930AA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</w:pPr>
            <w:r w:rsidRPr="001C1127">
              <w:lastRenderedPageBreak/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водонасосная 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Омская область, Омский район, д. </w:t>
            </w:r>
            <w:r w:rsidRPr="001C1127">
              <w:rPr>
                <w:rFonts w:ascii="Times New Roman" w:hAnsi="Times New Roman" w:cs="Times New Roman"/>
              </w:rPr>
              <w:lastRenderedPageBreak/>
              <w:t>Серебря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201: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5,3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91078,95/23220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7 33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2.10.2012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 № 1167-р от 09.08.2012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</w:t>
            </w:r>
            <w:r w:rsidRPr="001C1127">
              <w:rPr>
                <w:rFonts w:ascii="Times New Roman" w:hAnsi="Times New Roman" w:cs="Times New Roman"/>
              </w:rPr>
              <w:lastRenderedPageBreak/>
              <w:t>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930AA1" w:rsidRDefault="00FF6B01" w:rsidP="00DC6B60">
            <w:pPr>
              <w:pStyle w:val="ab"/>
              <w:jc w:val="center"/>
            </w:pPr>
            <w:r w:rsidRPr="001C1127"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скваж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д. Серебряковка, ул. Лесная, д.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201:2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0,1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26650,10/226520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76 332,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0.08.201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</w:t>
            </w:r>
            <w:r w:rsidRPr="001C1127">
              <w:rPr>
                <w:rFonts w:ascii="Times New Roman" w:hAnsi="Times New Roman" w:cs="Times New Roman"/>
              </w:rPr>
              <w:lastRenderedPageBreak/>
              <w:t>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сети водопровода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п. Октябрьский, от площади водопроводных сооружений до пти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301:2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Протяженность 2329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558740,00/2431219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189 573,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0.08.201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ЖКХ и благоустройства Калининского сельского поселения Омского муниципального района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930AA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487A32" w:rsidRDefault="00FF6B01" w:rsidP="00DC6B60">
            <w:pPr>
              <w:pStyle w:val="ab"/>
              <w:jc w:val="center"/>
              <w:rPr>
                <w:b/>
                <w:highlight w:val="green"/>
              </w:rPr>
            </w:pPr>
            <w:r w:rsidRPr="00487A32">
              <w:rPr>
                <w:b/>
              </w:rPr>
              <w:lastRenderedPageBreak/>
              <w:t xml:space="preserve">Газопроводы </w:t>
            </w:r>
          </w:p>
        </w:tc>
      </w:tr>
      <w:tr w:rsidR="00FF6B01" w:rsidRPr="00930AA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Сооружение (распределительный газопровод в п. Октябрьский Омского района Ом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proofErr w:type="gramStart"/>
            <w:r w:rsidRPr="00FF6B01">
              <w:t>Омская область, Омский район, п. Октябрьский, ул. Центральная, ул. Новая, ул. Северная, ул. Производственная, ул. Зеле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55:20:060301: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Протяженность 5 14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4 812 043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08.10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Разрешение на ввод в эксплуатацию № 3 от 07.06.2013, выданное Администрацией Калининского сельского поселения Омского муниципального района Омской области, Постановление Администрации Калининского сельского поселения Омского муниципального района Омской области  № 61 от 30.07.2019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ООО «МЕЖОБЛГАЗ», ИНН 550322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930AA1" w:rsidRDefault="00FF6B01" w:rsidP="00DC6B60">
            <w:pPr>
              <w:pStyle w:val="ab"/>
              <w:jc w:val="center"/>
            </w:pPr>
            <w:r w:rsidRPr="00FF6B01">
              <w:t xml:space="preserve">Договор аренды муниципального имущества, заключенный с ООО «МЕЖОБЛГАЗ», зарегистрирован 04.06.2021,  сроком на 60 месяцев </w:t>
            </w:r>
            <w:proofErr w:type="gramStart"/>
            <w:r w:rsidRPr="00FF6B01">
              <w:t>с даты регистрации</w:t>
            </w:r>
            <w:proofErr w:type="gramEnd"/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Сооружение (газопров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55:20:060101:3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15 426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rPr>
                <w:rFonts w:ascii="Calibri" w:hAnsi="Calibri"/>
                <w:color w:val="000000"/>
                <w:shd w:val="clear" w:color="auto" w:fill="F8F9FA"/>
              </w:rPr>
              <w:t>44 410 219,9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15.09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Разрешение на ввод объекта в эксплуатацию № </w:t>
            </w:r>
            <w:r w:rsidRPr="00FF6B01">
              <w:rPr>
                <w:lang w:val="en-US"/>
              </w:rPr>
              <w:t>RU</w:t>
            </w:r>
            <w:r w:rsidRPr="00FF6B01">
              <w:t xml:space="preserve"> 55520306 «8» от 17.10.2013. </w:t>
            </w:r>
            <w:r w:rsidRPr="00FF6B01">
              <w:lastRenderedPageBreak/>
              <w:t xml:space="preserve">выданное Администрацией Калининского сельского поселения Омского муниципального района Омской области, Разрешение на ввод объекта в эксплуатацию № </w:t>
            </w:r>
            <w:r w:rsidRPr="00FF6B01">
              <w:rPr>
                <w:lang w:val="en-US"/>
              </w:rPr>
              <w:t>RU</w:t>
            </w:r>
            <w:r w:rsidRPr="00FF6B01">
              <w:t xml:space="preserve"> 55520306 «1» от 09.01.2013. выданное Администрацией Калининского сельского поселения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lastRenderedPageBreak/>
              <w:t>ООО «МЕЖОБЛГАЗ», ИНН 550322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5518A6" w:rsidRDefault="00FF6B01" w:rsidP="00DC6B60">
            <w:pPr>
              <w:pStyle w:val="ab"/>
              <w:jc w:val="center"/>
            </w:pPr>
            <w:r w:rsidRPr="00FF6B01">
              <w:t xml:space="preserve">Договор аренды объектов недвижимого имущества </w:t>
            </w:r>
            <w:r w:rsidRPr="00FF6B01">
              <w:lastRenderedPageBreak/>
              <w:t xml:space="preserve">– объект сеть газораспределения </w:t>
            </w:r>
            <w:proofErr w:type="gramStart"/>
            <w:r w:rsidRPr="00FF6B01">
              <w:t>в</w:t>
            </w:r>
            <w:proofErr w:type="gramEnd"/>
            <w:r w:rsidRPr="00FF6B01">
              <w:t xml:space="preserve"> </w:t>
            </w:r>
            <w:proofErr w:type="gramStart"/>
            <w:r w:rsidRPr="00FF6B01">
              <w:t>с</w:t>
            </w:r>
            <w:proofErr w:type="gramEnd"/>
            <w:r w:rsidRPr="00FF6B01">
              <w:t>. Калинино Омского района Омской области, находящегося в муниципальной собственности от 01.11.2017 года, действует до 30.10.2022 года.</w:t>
            </w:r>
            <w:r w:rsidRPr="005518A6">
              <w:t xml:space="preserve"> 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</w:p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дминистративное здание</w:t>
            </w:r>
            <w:r w:rsidRPr="006729F3">
              <w:rPr>
                <w:b/>
              </w:rPr>
              <w:t xml:space="preserve">, Дом Культуры, </w:t>
            </w:r>
            <w:r>
              <w:rPr>
                <w:b/>
              </w:rPr>
              <w:t xml:space="preserve">здание </w:t>
            </w:r>
            <w:proofErr w:type="spellStart"/>
            <w:r w:rsidRPr="006729F3">
              <w:rPr>
                <w:b/>
              </w:rPr>
              <w:t>автогараж</w:t>
            </w:r>
            <w:r>
              <w:rPr>
                <w:b/>
              </w:rPr>
              <w:t>а</w:t>
            </w:r>
            <w:proofErr w:type="spellEnd"/>
            <w:r w:rsidRPr="006729F3">
              <w:rPr>
                <w:b/>
              </w:rPr>
              <w:t xml:space="preserve">, памятник и земельные участки под ними </w:t>
            </w:r>
          </w:p>
          <w:p w:rsidR="00FF6B01" w:rsidRPr="006729F3" w:rsidRDefault="00FF6B01" w:rsidP="00DC6B60">
            <w:pPr>
              <w:rPr>
                <w:b/>
              </w:rPr>
            </w:pP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(под зданием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администрац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ая область, Омский район, с. </w:t>
            </w:r>
            <w:r w:rsidRPr="00FF6B01">
              <w:rPr>
                <w:rFonts w:ascii="Times New Roman" w:hAnsi="Times New Roman" w:cs="Times New Roman"/>
              </w:rPr>
              <w:lastRenderedPageBreak/>
              <w:t>Калинино, ул. Советская, д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01:3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694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602 962,36 </w:t>
            </w:r>
            <w:proofErr w:type="gramStart"/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8.06.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кон Омской области «О разграничении имущества, </w:t>
            </w:r>
            <w:r w:rsidRPr="00FF6B01">
              <w:rPr>
                <w:rFonts w:ascii="Times New Roman" w:hAnsi="Times New Roman" w:cs="Times New Roman"/>
              </w:rPr>
              <w:lastRenderedPageBreak/>
              <w:t>находящегося в муниципально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FF6B01">
              <w:rPr>
                <w:rFonts w:ascii="Times New Roman" w:hAnsi="Times New Roman" w:cs="Times New Roman"/>
              </w:rPr>
              <w:lastRenderedPageBreak/>
              <w:t>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(под зданием Дома культур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Советская, д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409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</w:t>
            </w:r>
            <w:proofErr w:type="gramStart"/>
            <w:r w:rsidRPr="00FF6B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218 918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, 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790,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600,00/248226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2 045 077,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кон Омской области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, б/</w:t>
            </w:r>
            <w:proofErr w:type="gramStart"/>
            <w:r w:rsidRPr="006729F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перативное управление МКУ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38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Здание </w:t>
            </w:r>
            <w:proofErr w:type="spellStart"/>
            <w:r w:rsidRPr="005A4CEF">
              <w:t>автогаража</w:t>
            </w:r>
            <w:proofErr w:type="spellEnd"/>
            <w:r w:rsidRPr="005A4CEF">
              <w:t xml:space="preserve">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proofErr w:type="gramStart"/>
            <w:r w:rsidRPr="005A4CEF">
              <w:t xml:space="preserve">Омская область, Омский район, с. Калинино, ул. 60 лет ВЛКСМ, д. ½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55:20:060101: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1026,3 </w:t>
            </w:r>
            <w:proofErr w:type="spellStart"/>
            <w:r w:rsidRPr="005A4CEF">
              <w:t>кв.м</w:t>
            </w:r>
            <w:proofErr w:type="spellEnd"/>
            <w:r w:rsidRPr="005A4CEF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1170560,00/913950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9 434 493,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05.12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Распоряжение Министерства имущественных отношений Омской области № 2240-р от 12.09.2014, акт приема-передачи от 22.10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5518A6" w:rsidRDefault="00FF6B01" w:rsidP="00DC6B60">
            <w:pPr>
              <w:pStyle w:val="ab"/>
              <w:jc w:val="center"/>
            </w:pPr>
            <w:r w:rsidRPr="005A4CEF"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Дома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ая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ь, Омский район, с. Калинино, ул. Советская, д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</w:t>
            </w:r>
            <w:r w:rsidRPr="006729F3">
              <w:rPr>
                <w:rFonts w:ascii="Times New Roman" w:hAnsi="Times New Roman" w:cs="Times New Roman"/>
              </w:rPr>
              <w:lastRenderedPageBreak/>
              <w:t>01: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137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61,00/22</w:t>
            </w:r>
            <w:r>
              <w:rPr>
                <w:rFonts w:ascii="Times New Roman" w:hAnsi="Times New Roman" w:cs="Times New Roman"/>
              </w:rPr>
              <w:lastRenderedPageBreak/>
              <w:t>2807,96</w:t>
            </w:r>
          </w:p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Default="00FF6B01" w:rsidP="00DC6B60"/>
          <w:p w:rsidR="00FF6B01" w:rsidRPr="00FD6D7F" w:rsidRDefault="00FF6B01" w:rsidP="00DC6B6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25 297 961,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Распоряжение </w:t>
            </w:r>
            <w:r w:rsidRPr="006729F3">
              <w:rPr>
                <w:rFonts w:ascii="Times New Roman" w:hAnsi="Times New Roman" w:cs="Times New Roman"/>
              </w:rPr>
              <w:lastRenderedPageBreak/>
              <w:t>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перативное </w:t>
            </w:r>
            <w:r w:rsidRPr="006729F3">
              <w:rPr>
                <w:rFonts w:ascii="Times New Roman" w:hAnsi="Times New Roman" w:cs="Times New Roman"/>
              </w:rPr>
              <w:lastRenderedPageBreak/>
              <w:t>управление МКУ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– памятник, посвященный победе в Великой Отечественной войне 1941-194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г.</w:t>
            </w:r>
            <w:proofErr w:type="gramStart"/>
            <w:r w:rsidRPr="006729F3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729F3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33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0,00/1212666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Трансформаторные подстанции, электростанции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сная, д.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,3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3,02/44754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</w:t>
            </w:r>
            <w:r w:rsidRPr="006729F3">
              <w:rPr>
                <w:rFonts w:ascii="Times New Roman" w:hAnsi="Times New Roman" w:cs="Times New Roman"/>
              </w:rPr>
              <w:lastRenderedPageBreak/>
              <w:t>е (трансформаторная подстанция КН-5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ая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ь, Омский район, с. Калинино, ул. Омская, д. 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</w:t>
            </w:r>
            <w:r w:rsidRPr="006729F3">
              <w:rPr>
                <w:rFonts w:ascii="Times New Roman" w:hAnsi="Times New Roman" w:cs="Times New Roman"/>
              </w:rPr>
              <w:lastRenderedPageBreak/>
              <w:t>01: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5,8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65,00/11</w:t>
            </w:r>
            <w:r>
              <w:rPr>
                <w:rFonts w:ascii="Times New Roman" w:hAnsi="Times New Roman" w:cs="Times New Roman"/>
              </w:rPr>
              <w:lastRenderedPageBreak/>
              <w:t>516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Распоряжение </w:t>
            </w:r>
            <w:r w:rsidRPr="006729F3">
              <w:rPr>
                <w:rFonts w:ascii="Times New Roman" w:hAnsi="Times New Roman" w:cs="Times New Roman"/>
              </w:rPr>
              <w:lastRenderedPageBreak/>
              <w:t>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</w:t>
            </w:r>
            <w:r w:rsidRPr="006729F3">
              <w:rPr>
                <w:rFonts w:ascii="Times New Roman" w:hAnsi="Times New Roman" w:cs="Times New Roman"/>
              </w:rPr>
              <w:lastRenderedPageBreak/>
              <w:t>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электропод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Серебряковка, ул. Лесная, д. 3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201:2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,95/3082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сн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0,00/5014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</w:tc>
      </w:tr>
      <w:tr w:rsidR="00FF6B0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487A32" w:rsidRDefault="00FF6B01" w:rsidP="00DC6B60">
            <w:pPr>
              <w:pStyle w:val="ab"/>
              <w:jc w:val="center"/>
              <w:rPr>
                <w:b/>
                <w:highlight w:val="green"/>
              </w:rPr>
            </w:pPr>
            <w:r w:rsidRPr="00487A32">
              <w:rPr>
                <w:b/>
              </w:rPr>
              <w:t xml:space="preserve">Тепловые сети 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Ом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Протяженность 542 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47259,00</w:t>
            </w:r>
          </w:p>
          <w:p w:rsidR="00FF6B01" w:rsidRPr="00FF6B01" w:rsidRDefault="00FF6B01" w:rsidP="00DC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830 629,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4.07.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кон Омской области «О разграничении имущества, находящегося в муниципальной собственности, между Омским муниципальным районом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ой области и входящими в его состав поселениями Омской области» №882-ОЗ от 14.05.2007, акт приема-передачи от 01.08.2007, разрешение на ввод объекта в эксплуатацию  № </w:t>
            </w:r>
            <w:r w:rsidRPr="00FF6B01">
              <w:rPr>
                <w:rFonts w:ascii="Times New Roman" w:hAnsi="Times New Roman" w:cs="Times New Roman"/>
                <w:lang w:val="en-US"/>
              </w:rPr>
              <w:t>RU</w:t>
            </w:r>
            <w:r w:rsidRPr="00FF6B01">
              <w:rPr>
                <w:rFonts w:ascii="Times New Roman" w:hAnsi="Times New Roman" w:cs="Times New Roman"/>
              </w:rPr>
              <w:t xml:space="preserve">55520306-15 от 15.10.2014, орган выдачи: Администрация Калининского сельского поселения Омского муниципального района Омской област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Аренда с ООО «Теплосетев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Ом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Протяженность 296 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638 129,6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4.07.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кон Омской области «О разграничении имущества, находящегося в муниципально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, разрешение на ввод объекта в эксплуатацию  № </w:t>
            </w:r>
            <w:r w:rsidRPr="00FF6B01">
              <w:rPr>
                <w:rFonts w:ascii="Times New Roman" w:hAnsi="Times New Roman" w:cs="Times New Roman"/>
                <w:lang w:val="en-US"/>
              </w:rPr>
              <w:t>RU</w:t>
            </w:r>
            <w:r w:rsidRPr="00FF6B01">
              <w:rPr>
                <w:rFonts w:ascii="Times New Roman" w:hAnsi="Times New Roman" w:cs="Times New Roman"/>
              </w:rPr>
              <w:t xml:space="preserve">55520306-11 от 15.10.2014, орган выдачи: Администрация Калининского сельского поселения Омского муниципального района Омской област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</w:t>
            </w:r>
            <w:r w:rsidRPr="00FF6B01">
              <w:rPr>
                <w:rFonts w:ascii="Times New Roman" w:hAnsi="Times New Roman" w:cs="Times New Roman"/>
              </w:rPr>
              <w:lastRenderedPageBreak/>
              <w:t>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</w:t>
            </w:r>
          </w:p>
        </w:tc>
      </w:tr>
      <w:tr w:rsidR="00FF6B0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highlight w:val="green"/>
              </w:rPr>
            </w:pPr>
          </w:p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  <w:r w:rsidRPr="006729F3">
              <w:rPr>
                <w:b/>
              </w:rPr>
              <w:lastRenderedPageBreak/>
              <w:t xml:space="preserve">Нежилые помещения </w:t>
            </w:r>
          </w:p>
          <w:p w:rsidR="00FF6B01" w:rsidRPr="006729F3" w:rsidRDefault="00FF6B01" w:rsidP="00DC6B60">
            <w:pPr>
              <w:rPr>
                <w:highlight w:val="green"/>
              </w:rPr>
            </w:pP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55:20:060101: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271,2 </w:t>
            </w:r>
            <w:proofErr w:type="spellStart"/>
            <w:r w:rsidRPr="00DC6B60">
              <w:t>кв.м</w:t>
            </w:r>
            <w:proofErr w:type="spellEnd"/>
            <w:r w:rsidRPr="00DC6B60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tabs>
                <w:tab w:val="left" w:pos="195"/>
              </w:tabs>
            </w:pPr>
            <w:r w:rsidRPr="00DC6B60">
              <w:tab/>
              <w:t>358229,61/840039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2493067,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16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DC6B60" w:rsidRDefault="00DC6B60" w:rsidP="00DC6B60">
            <w:pPr>
              <w:pStyle w:val="ab"/>
              <w:jc w:val="center"/>
            </w:pPr>
            <w:r w:rsidRPr="00DC6B60">
              <w:t>Разделено на четыре помещения с кадастровыми номерами</w:t>
            </w:r>
          </w:p>
          <w:p w:rsidR="00FF6B01" w:rsidRPr="00DC6B60" w:rsidRDefault="00DC6B60" w:rsidP="00DC6B60">
            <w:pPr>
              <w:pStyle w:val="ab"/>
              <w:jc w:val="center"/>
            </w:pPr>
            <w:r w:rsidRPr="00DC6B60">
              <w:t>55:20:060101:3999, 55:20:060101:4000  , 55:20:060101:4001, 55:20:060101:4002 (право собственности на образованные помещения зарегистрировано 04.07.2022)</w:t>
            </w:r>
          </w:p>
          <w:p w:rsidR="00DC6B60" w:rsidRPr="00DC6B60" w:rsidRDefault="00DC6B60" w:rsidP="00DC6B60"/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47.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3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68,3 </w:t>
            </w:r>
            <w:proofErr w:type="spellStart"/>
            <w:r w:rsidRPr="00541B1E">
              <w:t>кв.м</w:t>
            </w:r>
            <w:proofErr w:type="spellEnd"/>
            <w:r w:rsidRPr="00541B1E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90217,97 / 21164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Не определе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DC6B60" w:rsidRDefault="00DC6B60" w:rsidP="00DC6B60">
            <w:pPr>
              <w:pStyle w:val="ab"/>
              <w:jc w:val="center"/>
            </w:pPr>
            <w:r w:rsidRPr="00541B1E">
              <w:t>________</w:t>
            </w:r>
          </w:p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lastRenderedPageBreak/>
              <w:t>47.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65,9 </w:t>
            </w:r>
            <w:proofErr w:type="spellStart"/>
            <w:r w:rsidRPr="00541B1E">
              <w:t>кв.м</w:t>
            </w:r>
            <w:proofErr w:type="spellEnd"/>
            <w:r w:rsidRPr="00541B1E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87047,54 / 20421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 опреде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_________</w:t>
            </w:r>
          </w:p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47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86,4 </w:t>
            </w:r>
            <w:proofErr w:type="spellStart"/>
            <w:r w:rsidRPr="00541B1E">
              <w:t>кв</w:t>
            </w:r>
            <w:proofErr w:type="gramStart"/>
            <w:r w:rsidRPr="00541B1E"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114126,06 / 26773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 опреде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_____</w:t>
            </w:r>
          </w:p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47.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4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50,6 </w:t>
            </w:r>
            <w:proofErr w:type="spellStart"/>
            <w:r w:rsidRPr="00541B1E">
              <w:t>кв.м</w:t>
            </w:r>
            <w:proofErr w:type="spellEnd"/>
            <w:r w:rsidRPr="00541B1E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66838,04 / 15679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 опреде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_____</w:t>
            </w:r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55:20:060101: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132,7 </w:t>
            </w:r>
            <w:proofErr w:type="spellStart"/>
            <w:r w:rsidRPr="00DC6B60">
              <w:t>кв.м</w:t>
            </w:r>
            <w:proofErr w:type="spellEnd"/>
            <w:r w:rsidRPr="00DC6B60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174320,02/40894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1219874,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16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7043CA" w:rsidRDefault="00FF6B01" w:rsidP="00DC6B60">
            <w:pPr>
              <w:pStyle w:val="ab"/>
              <w:jc w:val="center"/>
            </w:pPr>
            <w:r w:rsidRPr="00DC6B60">
              <w:t>______</w:t>
            </w:r>
          </w:p>
        </w:tc>
      </w:tr>
      <w:tr w:rsidR="00FF6B01" w:rsidRPr="00BB39AF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BB39AF" w:rsidRDefault="00FF6B01" w:rsidP="00DC6B60">
            <w:pPr>
              <w:pStyle w:val="ab"/>
              <w:jc w:val="center"/>
              <w:rPr>
                <w:b/>
              </w:rPr>
            </w:pPr>
            <w:r w:rsidRPr="00BB39AF">
              <w:rPr>
                <w:b/>
              </w:rPr>
              <w:t>Земельные участки (для размещения кладбища)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установлено относительно ориентира, расположенного за пределами участка. Ориентир жилой дом, участок находится примерно в 190 м. по направлению на восток от ориентира, почтовый адрес ориентира: Омская область, Омский район, д. Серебряковка, ул. Лесная, д.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1: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2420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366 3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ешение Омского </w:t>
            </w:r>
            <w:r w:rsidRPr="00FF6B01">
              <w:rPr>
                <w:rFonts w:ascii="Times New Roman" w:hAnsi="Times New Roman" w:cs="Times New Roman"/>
              </w:rPr>
              <w:lastRenderedPageBreak/>
              <w:t>районного суда Омской области от 29.08.2013, вступившее в законную силу 03.10.2013, дело № 2-1833/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</w:t>
            </w:r>
            <w:r w:rsidRPr="00FF6B01">
              <w:rPr>
                <w:rFonts w:ascii="Times New Roman" w:hAnsi="Times New Roman" w:cs="Times New Roman"/>
              </w:rPr>
              <w:lastRenderedPageBreak/>
              <w:t>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Местоположение установлено относитель</w:t>
            </w:r>
            <w:r w:rsidRPr="00FF6B01">
              <w:rPr>
                <w:rFonts w:ascii="Times New Roman" w:hAnsi="Times New Roman" w:cs="Times New Roman"/>
              </w:rPr>
              <w:lastRenderedPageBreak/>
              <w:t>но ориентира, расположенного за пределами участка. Ориентир жилой дом, участок находится примерно в 550 м. по направлению на северо-запад от ориентира, почтовый адрес ориентира: Омская область, Омский район, с. Калинино, ул. Ленина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1: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22989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297 958,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ешение Омского районного суда Омской области от </w:t>
            </w:r>
            <w:r w:rsidRPr="00FF6B01">
              <w:rPr>
                <w:rFonts w:ascii="Times New Roman" w:hAnsi="Times New Roman" w:cs="Times New Roman"/>
              </w:rPr>
              <w:lastRenderedPageBreak/>
              <w:t>29.08.2013, вступившее в законную силу 03.10.2013, дело № 2-1833/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</w:t>
            </w:r>
            <w:r w:rsidRPr="00FF6B01">
              <w:rPr>
                <w:rFonts w:ascii="Times New Roman" w:hAnsi="Times New Roman" w:cs="Times New Roman"/>
              </w:rPr>
              <w:lastRenderedPageBreak/>
              <w:t>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</w:tr>
      <w:tr w:rsidR="00FF6B0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b/>
              </w:rPr>
            </w:pPr>
          </w:p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  <w:r w:rsidRPr="00BB39AF">
              <w:rPr>
                <w:b/>
              </w:rPr>
              <w:t>Прочие земельные участки</w:t>
            </w:r>
            <w:r>
              <w:rPr>
                <w:b/>
              </w:rPr>
              <w:t xml:space="preserve">, перешедшие в муниципальную собственность в соответствии с </w:t>
            </w:r>
            <w:r w:rsidRPr="006729F3">
              <w:rPr>
                <w:rFonts w:ascii="Times New Roman" w:hAnsi="Times New Roman" w:cs="Times New Roman"/>
                <w:b/>
              </w:rPr>
              <w:t>пунктом 1.1. ст. 19 Земельного кодекса РФ</w:t>
            </w:r>
          </w:p>
          <w:p w:rsidR="00FF6B01" w:rsidRPr="006729F3" w:rsidRDefault="00FF6B01" w:rsidP="00DC6B60">
            <w:pPr>
              <w:rPr>
                <w:highlight w:val="yellow"/>
              </w:rPr>
            </w:pP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 w:rsidRPr="00FF6B01">
              <w:rPr>
                <w:rFonts w:ascii="Times New Roman" w:hAnsi="Times New Roman" w:cs="Times New Roman"/>
              </w:rPr>
              <w:lastRenderedPageBreak/>
              <w:t>подсобного хозя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ая область, Омский район, с. Калин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36 5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5.11.2013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</w:t>
            </w:r>
            <w:r w:rsidRPr="00FF6B01">
              <w:rPr>
                <w:rFonts w:ascii="Times New Roman" w:hAnsi="Times New Roman" w:cs="Times New Roman"/>
              </w:rPr>
              <w:lastRenderedPageBreak/>
              <w:t>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</w:t>
            </w:r>
            <w:r w:rsidRPr="00FF6B01">
              <w:rPr>
                <w:rFonts w:ascii="Times New Roman" w:hAnsi="Times New Roman" w:cs="Times New Roman"/>
              </w:rPr>
              <w:lastRenderedPageBreak/>
              <w:t>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д. Серебряк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1: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532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26 79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</w:t>
            </w:r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, участок находится примерно в 2386 м. по направлению на северо-восток от ориентира, почтовый адрес </w:t>
            </w:r>
            <w:r w:rsidRPr="00FF6B01">
              <w:rPr>
                <w:rFonts w:ascii="Times New Roman" w:hAnsi="Times New Roman" w:cs="Times New Roman"/>
              </w:rPr>
              <w:lastRenderedPageBreak/>
              <w:t>ориентира: Омская область, Омский район, с. Калин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2: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8653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439 078,9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1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2133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936 060,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</w:t>
            </w:r>
            <w:r w:rsidRPr="00FF6B01">
              <w:rPr>
                <w:rFonts w:ascii="Times New Roman" w:hAnsi="Times New Roman" w:cs="Times New Roman"/>
              </w:rPr>
              <w:lastRenderedPageBreak/>
              <w:t>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8429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50 297,3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явление об отказе от права собственности на земельный участок или </w:t>
            </w:r>
            <w:r w:rsidRPr="00FF6B01">
              <w:rPr>
                <w:rFonts w:ascii="Times New Roman" w:hAnsi="Times New Roman" w:cs="Times New Roman"/>
              </w:rPr>
              <w:lastRenderedPageBreak/>
              <w:t>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</w:t>
            </w:r>
            <w:r w:rsidRPr="00FF6B01">
              <w:rPr>
                <w:rFonts w:ascii="Times New Roman" w:hAnsi="Times New Roman" w:cs="Times New Roman"/>
              </w:rPr>
              <w:lastRenderedPageBreak/>
              <w:t>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1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84666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 531 981,9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</w:t>
            </w:r>
            <w:r w:rsidRPr="00FF6B01">
              <w:rPr>
                <w:rFonts w:ascii="Times New Roman" w:hAnsi="Times New Roman" w:cs="Times New Roman"/>
              </w:rPr>
              <w:lastRenderedPageBreak/>
              <w:t>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 здание школы, участок находится примерно в 2700 м. по направлению на северо-восток от ориентира, почтовый адрес ориентира: Омская область, Омский район, с. Калинино, ул. Ом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454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121 7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индивидуальные жилые дома с приусадебными учас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 здание школы, участок находится примерно в 2179 м. по направлению на северо-восток от ориентира, почтовый адрес ориентира: Омская область, Омский район, с. Калинино, ул. Ом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1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9 362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  <w:sz w:val="22"/>
                <w:szCs w:val="22"/>
              </w:rPr>
              <w:t xml:space="preserve">Омская область, Омский </w:t>
            </w: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али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:20:060701:1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 xml:space="preserve">2301 </w:t>
            </w:r>
            <w:proofErr w:type="spellStart"/>
            <w:r w:rsidRPr="00FF6B01">
              <w:rPr>
                <w:sz w:val="22"/>
                <w:szCs w:val="22"/>
              </w:rPr>
              <w:t>кв.м</w:t>
            </w:r>
            <w:proofErr w:type="spellEnd"/>
            <w:r w:rsidRPr="00FF6B01">
              <w:rPr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  <w:t xml:space="preserve">125128,38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>03.12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явление об отказе от права </w:t>
            </w:r>
            <w:r w:rsidRPr="00FF6B01">
              <w:rPr>
                <w:rFonts w:ascii="Times New Roman" w:hAnsi="Times New Roman" w:cs="Times New Roman"/>
              </w:rPr>
              <w:lastRenderedPageBreak/>
              <w:t>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 по распоряжению </w:t>
            </w: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2 от 14.12.2021 федеральному казенному учреждению «Федеральное управление автомобильных дорог «Сибирь» федерального дорожного агентства» (ОРГН 1035401907287, ИНН 5405201071, КПП 540501001, адрес: 630008, г. Новосибирск, ул. Добролюбова, д. 111) в постоянное (бессрочное) пользова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предоставления </w:t>
            </w: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ого участка в постоянное (бессрочное) пользование: для размещения автомобильной дороги общего пользования федерального значения Р-254 «Иртыш» Челябинск-Курган-Омск-Новосибирск на участке </w:t>
            </w:r>
            <w:proofErr w:type="gramStart"/>
            <w:r w:rsidRPr="00FF6B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F6B01">
              <w:rPr>
                <w:rFonts w:ascii="Times New Roman" w:hAnsi="Times New Roman" w:cs="Times New Roman"/>
                <w:sz w:val="22"/>
                <w:szCs w:val="22"/>
              </w:rPr>
              <w:t>. 821+450 – км. 843+000, Омская область.</w:t>
            </w:r>
          </w:p>
        </w:tc>
      </w:tr>
    </w:tbl>
    <w:p w:rsidR="00FF6B01" w:rsidRPr="00FF6B01" w:rsidRDefault="00FF6B01" w:rsidP="00FF6B01"/>
    <w:p w:rsidR="00FF6B01" w:rsidRDefault="00FF6B01" w:rsidP="00FF6B01">
      <w:pPr>
        <w:pStyle w:val="1"/>
      </w:pPr>
      <w:bookmarkStart w:id="2" w:name="sub_200"/>
      <w:r w:rsidRPr="00FF6B01">
        <w:t>Раздел 2. Сведения о муниципальном движимом имуществе</w:t>
      </w:r>
    </w:p>
    <w:bookmarkEnd w:id="2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585"/>
        <w:gridCol w:w="1904"/>
        <w:gridCol w:w="2515"/>
      </w:tblGrid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 xml:space="preserve">Даты возникновения и прекращения права муниципальной собственности на движимое </w:t>
            </w:r>
            <w:r>
              <w:lastRenderedPageBreak/>
              <w:t>имущ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 xml:space="preserve">Реквизиты документов - оснований возникновения (прекращения) права муниципальной собственности на </w:t>
            </w:r>
            <w:r>
              <w:lastRenderedPageBreak/>
              <w:t>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 xml:space="preserve">Сведения об установленных в отношении муниципального движимого имущества </w:t>
            </w:r>
            <w: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</w:tr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7</w:t>
            </w:r>
          </w:p>
        </w:tc>
      </w:tr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BF1FE5">
              <w:rPr>
                <w:rFonts w:ascii="Times New Roman" w:hAnsi="Times New Roman" w:cs="Times New Roman"/>
              </w:rPr>
              <w:t xml:space="preserve">Легковой автомобиль, идентификационный номер: </w:t>
            </w:r>
            <w:r w:rsidRPr="00BF1FE5">
              <w:rPr>
                <w:rFonts w:ascii="Times New Roman" w:hAnsi="Times New Roman" w:cs="Times New Roman"/>
                <w:lang w:val="en-US"/>
              </w:rPr>
              <w:t>X</w:t>
            </w:r>
            <w:r w:rsidRPr="00BF1FE5">
              <w:rPr>
                <w:rFonts w:ascii="Times New Roman" w:hAnsi="Times New Roman" w:cs="Times New Roman"/>
              </w:rPr>
              <w:t>9</w:t>
            </w:r>
            <w:r w:rsidRPr="00BF1FE5">
              <w:rPr>
                <w:rFonts w:ascii="Times New Roman" w:hAnsi="Times New Roman" w:cs="Times New Roman"/>
                <w:lang w:val="en-US"/>
              </w:rPr>
              <w:t>L</w:t>
            </w:r>
            <w:r w:rsidRPr="00BF1FE5">
              <w:rPr>
                <w:rFonts w:ascii="Times New Roman" w:hAnsi="Times New Roman" w:cs="Times New Roman"/>
              </w:rPr>
              <w:t>212300</w:t>
            </w:r>
            <w:r w:rsidRPr="00BF1FE5">
              <w:rPr>
                <w:rFonts w:ascii="Times New Roman" w:hAnsi="Times New Roman" w:cs="Times New Roman"/>
                <w:lang w:val="en-US"/>
              </w:rPr>
              <w:t>M</w:t>
            </w:r>
            <w:r w:rsidRPr="00BF1FE5">
              <w:rPr>
                <w:rFonts w:ascii="Times New Roman" w:hAnsi="Times New Roman" w:cs="Times New Roman"/>
              </w:rPr>
              <w:t xml:space="preserve">0731676, марка </w:t>
            </w:r>
            <w:r w:rsidRPr="00BF1FE5">
              <w:rPr>
                <w:rFonts w:ascii="Times New Roman" w:hAnsi="Times New Roman" w:cs="Times New Roman"/>
                <w:lang w:val="en-US"/>
              </w:rPr>
              <w:t>LADA</w:t>
            </w:r>
            <w:r w:rsidRPr="00BF1FE5">
              <w:rPr>
                <w:rFonts w:ascii="Times New Roman" w:hAnsi="Times New Roman" w:cs="Times New Roman"/>
              </w:rPr>
              <w:t xml:space="preserve"> </w:t>
            </w:r>
            <w:r w:rsidRPr="00BF1FE5">
              <w:rPr>
                <w:rFonts w:ascii="Times New Roman" w:hAnsi="Times New Roman" w:cs="Times New Roman"/>
                <w:lang w:val="en-US"/>
              </w:rPr>
              <w:t>NIVA</w:t>
            </w:r>
            <w:r w:rsidRPr="00BF1FE5">
              <w:rPr>
                <w:rFonts w:ascii="Times New Roman" w:hAnsi="Times New Roman" w:cs="Times New Roman"/>
              </w:rPr>
              <w:t xml:space="preserve">, категория В, цвет: серый, номер двигателя: 2123112203, номер кузова: </w:t>
            </w:r>
            <w:r w:rsidRPr="00BF1FE5">
              <w:rPr>
                <w:rFonts w:ascii="Times New Roman" w:hAnsi="Times New Roman" w:cs="Times New Roman"/>
                <w:lang w:val="en-US"/>
              </w:rPr>
              <w:t>X</w:t>
            </w:r>
            <w:r w:rsidRPr="00BF1FE5">
              <w:rPr>
                <w:rFonts w:ascii="Times New Roman" w:hAnsi="Times New Roman" w:cs="Times New Roman"/>
              </w:rPr>
              <w:t>9</w:t>
            </w:r>
            <w:r w:rsidRPr="00BF1FE5">
              <w:rPr>
                <w:rFonts w:ascii="Times New Roman" w:hAnsi="Times New Roman" w:cs="Times New Roman"/>
                <w:lang w:val="en-US"/>
              </w:rPr>
              <w:t>L</w:t>
            </w:r>
            <w:r w:rsidRPr="00BF1FE5">
              <w:rPr>
                <w:rFonts w:ascii="Times New Roman" w:hAnsi="Times New Roman" w:cs="Times New Roman"/>
              </w:rPr>
              <w:t>212300</w:t>
            </w:r>
            <w:r w:rsidRPr="00BF1FE5">
              <w:rPr>
                <w:rFonts w:ascii="Times New Roman" w:hAnsi="Times New Roman" w:cs="Times New Roman"/>
                <w:lang w:val="en-US"/>
              </w:rPr>
              <w:t>M</w:t>
            </w:r>
            <w:r w:rsidRPr="00BF1FE5">
              <w:rPr>
                <w:rFonts w:ascii="Times New Roman" w:hAnsi="Times New Roman" w:cs="Times New Roman"/>
              </w:rPr>
              <w:t>0731676, год изготовления: 2021, электронный ПТС 16430102557897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530B54">
              <w:rPr>
                <w:rFonts w:ascii="Times New Roman" w:hAnsi="Times New Roman" w:cs="Times New Roman"/>
              </w:rPr>
              <w:t>948 385 (девятьсот сорок восемь тысяч триста восемьдесят пять) руб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 xml:space="preserve">28 апреля 2021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4399E">
              <w:rPr>
                <w:rStyle w:val="a8"/>
                <w:rFonts w:ascii="Times New Roman" w:hAnsi="Times New Roman" w:cs="Times New Roman"/>
                <w:b w:val="0"/>
                <w:bCs/>
              </w:rPr>
              <w:t>Муниципальный контракт № 1,</w:t>
            </w:r>
          </w:p>
          <w:p w:rsidR="00FF6B01" w:rsidRPr="00E16CAD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E16CAD">
              <w:rPr>
                <w:rFonts w:ascii="Times New Roman" w:hAnsi="Times New Roman" w:cs="Times New Roman"/>
              </w:rPr>
              <w:t>ИКЗ 213552802522855280100100040012910244</w:t>
            </w:r>
          </w:p>
          <w:p w:rsidR="00FF6B01" w:rsidRDefault="00FF6B01" w:rsidP="00DC6B60">
            <w:pPr>
              <w:pStyle w:val="ab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перативное управление у МКУ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_______</w:t>
            </w:r>
          </w:p>
        </w:tc>
      </w:tr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b"/>
              <w:jc w:val="center"/>
              <w:rPr>
                <w:highlight w:val="yellow"/>
              </w:rPr>
            </w:pPr>
            <w:r w:rsidRPr="0084399E">
              <w:rPr>
                <w:highlight w:val="yellow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b"/>
              <w:jc w:val="center"/>
              <w:rPr>
                <w:highlight w:val="yellow"/>
              </w:rPr>
            </w:pPr>
            <w:proofErr w:type="gramStart"/>
            <w:r w:rsidRPr="0084399E">
              <w:rPr>
                <w:highlight w:val="yellow"/>
              </w:rPr>
              <w:t>Специальное пассажирское транспортное средство (13 мест)  ГАЗ-32213, идентификационный номер (</w:t>
            </w:r>
            <w:r w:rsidRPr="0084399E">
              <w:rPr>
                <w:highlight w:val="yellow"/>
                <w:lang w:val="en-US"/>
              </w:rPr>
              <w:t>VIN</w:t>
            </w:r>
            <w:r w:rsidRPr="0084399E">
              <w:rPr>
                <w:highlight w:val="yellow"/>
              </w:rPr>
              <w:t xml:space="preserve">) </w:t>
            </w:r>
            <w:r w:rsidRPr="0084399E">
              <w:rPr>
                <w:highlight w:val="yellow"/>
                <w:lang w:val="en-US"/>
              </w:rPr>
              <w:t>X</w:t>
            </w:r>
            <w:r w:rsidRPr="0084399E">
              <w:rPr>
                <w:highlight w:val="yellow"/>
              </w:rPr>
              <w:t xml:space="preserve">9632213070565586, категория ТС – Д, год изготовления  - 2007, модель, номер двигателя: *40522Р*73132982*, </w:t>
            </w:r>
            <w:r w:rsidRPr="0084399E">
              <w:rPr>
                <w:highlight w:val="yellow"/>
              </w:rPr>
              <w:lastRenderedPageBreak/>
              <w:t xml:space="preserve">шасси (рама): отсутствует, кузов (кабина, прицеп) № 32210070341218, цвет: белый, мощность двигателя: 140(103) </w:t>
            </w:r>
            <w:proofErr w:type="spellStart"/>
            <w:r w:rsidRPr="0084399E">
              <w:rPr>
                <w:highlight w:val="yellow"/>
              </w:rPr>
              <w:t>л.с</w:t>
            </w:r>
            <w:proofErr w:type="spellEnd"/>
            <w:r w:rsidRPr="0084399E">
              <w:rPr>
                <w:highlight w:val="yellow"/>
              </w:rPr>
              <w:t xml:space="preserve">. (кВт), рабочий объем двигателя: 2464 </w:t>
            </w:r>
            <w:proofErr w:type="spellStart"/>
            <w:r w:rsidRPr="0084399E">
              <w:rPr>
                <w:highlight w:val="yellow"/>
              </w:rPr>
              <w:t>куб.см</w:t>
            </w:r>
            <w:proofErr w:type="spellEnd"/>
            <w:r w:rsidRPr="0084399E">
              <w:rPr>
                <w:highlight w:val="yellow"/>
              </w:rPr>
              <w:t>., паспорт транспортного средства  52 МО 310321, выдан ООО «Автомобильный завод ГАЗ», Россия, г. Нижний Новгород, пр</w:t>
            </w:r>
            <w:proofErr w:type="gramEnd"/>
            <w:r w:rsidRPr="0084399E">
              <w:rPr>
                <w:highlight w:val="yellow"/>
              </w:rPr>
              <w:t xml:space="preserve">. Ильича, д. 5, дата выдачи: 31.08.2007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b"/>
              <w:jc w:val="center"/>
              <w:rPr>
                <w:highlight w:val="yellow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b"/>
              <w:jc w:val="center"/>
              <w:rPr>
                <w:highlight w:val="yellow"/>
              </w:rPr>
            </w:pPr>
            <w:r w:rsidRPr="0084399E">
              <w:rPr>
                <w:highlight w:val="yellow"/>
              </w:rPr>
              <w:t xml:space="preserve">05 ноября 2019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b"/>
              <w:jc w:val="center"/>
              <w:rPr>
                <w:highlight w:val="yellow"/>
              </w:rPr>
            </w:pPr>
            <w:r w:rsidRPr="0084399E">
              <w:rPr>
                <w:highlight w:val="yellow"/>
              </w:rPr>
              <w:t xml:space="preserve">Распоряжение № 2381-Р Министерства имущественных отношений Омской 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b"/>
              <w:jc w:val="center"/>
              <w:rPr>
                <w:highlight w:val="yellow"/>
              </w:rPr>
            </w:pPr>
            <w:r w:rsidRPr="0084399E">
              <w:rPr>
                <w:highlight w:val="yellow"/>
              </w:rPr>
              <w:t>_________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84399E">
              <w:rPr>
                <w:highlight w:val="yellow"/>
              </w:rPr>
              <w:t>____________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3" w:name="sub_210"/>
      <w:r>
        <w:t>Раздел 2.1. Сведения об акциях акционерных обществ</w:t>
      </w:r>
    </w:p>
    <w:bookmarkEnd w:id="3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FF6B01" w:rsidTr="00DC6B60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оминальная стоимость акций</w:t>
            </w:r>
          </w:p>
        </w:tc>
      </w:tr>
      <w:tr w:rsidR="00FF6B01" w:rsidTr="00DC6B60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</w:tr>
      <w:tr w:rsidR="00FF6B01" w:rsidTr="00DC6B60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4" w:name="sub_220"/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FF6B01" w:rsidTr="00DC6B60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F6B01" w:rsidTr="00DC6B60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</w:tr>
      <w:tr w:rsidR="00FF6B01" w:rsidTr="00DC6B60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5" w:name="sub_300"/>
      <w:r>
        <w:t xml:space="preserve">Раздел 3. </w:t>
      </w:r>
      <w:proofErr w:type="gramStart"/>
      <w: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bookmarkEnd w:id="5"/>
    <w:p w:rsidR="00FF6B01" w:rsidRDefault="00FF6B01" w:rsidP="00FF6B01"/>
    <w:p w:rsidR="00FF6B01" w:rsidRDefault="00FF6B01" w:rsidP="00FF6B01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F6B01" w:rsidTr="00DC6B6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Среднесписочная численность работников</w:t>
            </w:r>
          </w:p>
        </w:tc>
      </w:tr>
      <w:tr w:rsidR="00FF6B01" w:rsidTr="00DC6B6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8</w:t>
            </w:r>
          </w:p>
        </w:tc>
      </w:tr>
      <w:tr w:rsidR="00FF6B01" w:rsidTr="00DC6B6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--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-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B10F26">
              <w:t>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675031" w:rsidRDefault="00FF6B01" w:rsidP="00DC6B60">
            <w:pPr>
              <w:pStyle w:val="ab"/>
              <w:jc w:val="center"/>
            </w:pPr>
            <w:r w:rsidRPr="00675031"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</w:pPr>
            <w:r w:rsidRPr="00675031">
              <w:t>Среднесписочная численность работников</w:t>
            </w:r>
          </w:p>
        </w:tc>
      </w:tr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7</w:t>
            </w:r>
          </w:p>
        </w:tc>
      </w:tr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 xml:space="preserve">Муниципальное казенное учреждение «Хозяйственное </w:t>
            </w:r>
            <w:r w:rsidRPr="00B00809">
              <w:lastRenderedPageBreak/>
              <w:t>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proofErr w:type="gramStart"/>
            <w:r w:rsidRPr="00B00809">
              <w:lastRenderedPageBreak/>
              <w:t xml:space="preserve">644519, Омская область, Омский </w:t>
            </w:r>
            <w:r w:rsidRPr="00B00809">
              <w:lastRenderedPageBreak/>
              <w:t>район, с. Калинино, ул. Советская, д. 2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rPr>
                <w:bCs/>
              </w:rPr>
              <w:lastRenderedPageBreak/>
              <w:t>108554306674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 xml:space="preserve">Постановление Администрации </w:t>
            </w:r>
            <w:r w:rsidRPr="00B00809">
              <w:lastRenderedPageBreak/>
              <w:t xml:space="preserve">Калининского сельского поселения Омского муниципального района Омской области № 51 от 15.12.2008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>__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___</w:t>
            </w:r>
          </w:p>
        </w:tc>
      </w:tr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lastRenderedPageBreak/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Муниципальное бюджетное учреждение «Управление жилищно-коммунального хозяйства и благоустройства Калининского сельского поселения Омского муниципального района Омской област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proofErr w:type="gramStart"/>
            <w:r w:rsidRPr="00B00809">
              <w:t>644519, Омская область, Омский район, с. Калинино, ул. Советская, д. 2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12155000141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 xml:space="preserve">Постановление Администрации Калининского сельского поселения Омского муниципального района Омской области № 47 от 10.06.2021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______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8" w:name="sub_330"/>
      <w:r>
        <w:t xml:space="preserve">Раздел 3.3. </w:t>
      </w:r>
      <w:proofErr w:type="gramStart"/>
      <w: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8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FF6B01" w:rsidTr="00DC6B6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FF6B01" w:rsidTr="00DC6B6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</w:tr>
      <w:tr w:rsidR="00FF6B01" w:rsidTr="00DC6B6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FF6B01" w:rsidTr="00DC6B60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F6B01" w:rsidTr="00DC6B60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</w:tr>
      <w:tr w:rsidR="00FF6B01" w:rsidTr="00DC6B60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FF6B01" w:rsidRPr="00FF6B01" w:rsidRDefault="00FF6B01" w:rsidP="00FF6B01"/>
    <w:p w:rsidR="009A43F5" w:rsidRPr="006729F3" w:rsidRDefault="009A43F5" w:rsidP="009A43F5">
      <w:pPr>
        <w:rPr>
          <w:rFonts w:ascii="Times New Roman" w:hAnsi="Times New Roman" w:cs="Times New Roman"/>
        </w:rPr>
      </w:pPr>
    </w:p>
    <w:sectPr w:rsidR="009A43F5" w:rsidRPr="006729F3" w:rsidSect="009A43F5">
      <w:footerReference w:type="default" r:id="rId9"/>
      <w:type w:val="continuous"/>
      <w:pgSz w:w="16837" w:h="11905" w:orient="landscape"/>
      <w:pgMar w:top="993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71" w:rsidRDefault="00526D71">
      <w:r>
        <w:separator/>
      </w:r>
    </w:p>
  </w:endnote>
  <w:endnote w:type="continuationSeparator" w:id="0">
    <w:p w:rsidR="00526D71" w:rsidRDefault="0052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C6B6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C6B60" w:rsidRDefault="00DC6B6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C6B60" w:rsidRDefault="00DC6B6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C6B60" w:rsidRDefault="00DC6B6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71" w:rsidRDefault="00526D71"/>
  </w:footnote>
  <w:footnote w:type="continuationSeparator" w:id="0">
    <w:p w:rsidR="00526D71" w:rsidRDefault="00526D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A46C4"/>
    <w:rsid w:val="00526D71"/>
    <w:rsid w:val="00541B1E"/>
    <w:rsid w:val="006236B5"/>
    <w:rsid w:val="00650780"/>
    <w:rsid w:val="007248BE"/>
    <w:rsid w:val="007C04AF"/>
    <w:rsid w:val="008344F3"/>
    <w:rsid w:val="009A43F5"/>
    <w:rsid w:val="00A23832"/>
    <w:rsid w:val="00BF4554"/>
    <w:rsid w:val="00CA3EC2"/>
    <w:rsid w:val="00D20AD6"/>
    <w:rsid w:val="00D37786"/>
    <w:rsid w:val="00DC3F58"/>
    <w:rsid w:val="00DC6B60"/>
    <w:rsid w:val="00E16985"/>
    <w:rsid w:val="00E51AAC"/>
    <w:rsid w:val="00E8164D"/>
    <w:rsid w:val="00F74BCF"/>
    <w:rsid w:val="00FE7B4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E134-CB36-4521-84A7-EAB2CC8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9</cp:revision>
  <cp:lastPrinted>2022-07-22T07:43:00Z</cp:lastPrinted>
  <dcterms:created xsi:type="dcterms:W3CDTF">2022-05-23T07:17:00Z</dcterms:created>
  <dcterms:modified xsi:type="dcterms:W3CDTF">2022-07-22T07:44:00Z</dcterms:modified>
</cp:coreProperties>
</file>